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PATWARI /EXCISE  18/12/24</w:t>
            </w: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NEW BATCH 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36"/>
                <w:szCs w:val="36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C7C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13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G.K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color w:val="002060"/>
              </w:rPr>
            </w:pPr>
            <w:r w:rsidRPr="00462DD6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3B0523" w:rsidRPr="00462DD6" w:rsidRDefault="00142ED0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11.30-1.00</w:t>
            </w:r>
          </w:p>
          <w:p w:rsidR="003B0523" w:rsidRPr="00462DD6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462DD6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3B0523" w:rsidRDefault="00142ED0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3B0523" w:rsidRPr="004E796A" w:rsidRDefault="00142ED0" w:rsidP="00BB1E6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B0523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B0523" w:rsidRPr="004E796A" w:rsidRDefault="003B0523" w:rsidP="00BB1E6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C7C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1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B0523" w:rsidRPr="0007628B" w:rsidRDefault="003B0523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3B0523" w:rsidRPr="0007628B" w:rsidRDefault="003B0523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7628B">
              <w:rPr>
                <w:rFonts w:cstheme="minorHAnsi"/>
                <w:color w:val="002060"/>
                <w:sz w:val="24"/>
                <w:szCs w:val="24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3B0523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G.K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3B0523" w:rsidP="00015937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07628B"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B0523" w:rsidRPr="0007628B" w:rsidRDefault="003B0523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264F43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15 </w:t>
            </w:r>
            <w:r w:rsidR="00264F43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3B0523" w:rsidRPr="0007628B" w:rsidRDefault="003B0523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07628B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B0523" w:rsidRPr="00E03A1B" w:rsidRDefault="007C7C46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5</w:t>
            </w:r>
            <w:r w:rsidR="003B0523">
              <w:rPr>
                <w:rFonts w:cstheme="minorHAnsi"/>
                <w:color w:val="7030A0"/>
                <w:sz w:val="24"/>
                <w:szCs w:val="24"/>
              </w:rPr>
              <w:t>/01</w:t>
            </w:r>
          </w:p>
          <w:p w:rsidR="003B0523" w:rsidRPr="00E03A1B" w:rsidRDefault="003B0523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3B0523" w:rsidRDefault="003B0523" w:rsidP="002A14D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G.K</w:t>
            </w:r>
          </w:p>
          <w:p w:rsidR="003B0523" w:rsidRDefault="003B0523" w:rsidP="00136905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color w:val="002060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3B0523" w:rsidRPr="00C006D1" w:rsidRDefault="003B0523" w:rsidP="00136905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48621B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3B0523" w:rsidRDefault="003B0523" w:rsidP="0048621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3B0523" w:rsidRPr="00DC712C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3B0523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3B0523" w:rsidRPr="004E796A" w:rsidRDefault="003B0523" w:rsidP="001369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3B0523" w:rsidRPr="00DC712C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5.00</w:t>
            </w:r>
          </w:p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E17B95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E17B95" w:rsidRDefault="007C7C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6</w:t>
            </w:r>
            <w:r w:rsidR="003B052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3B0523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3B0523" w:rsidRDefault="003B0523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3B0523" w:rsidRPr="00E17B95" w:rsidRDefault="005361A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1B25ED" w:rsidRDefault="00905070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,K</w:t>
            </w:r>
            <w:r w:rsidR="00902CE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-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A0458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</w:t>
            </w:r>
            <w:r w:rsidR="003B052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30</w:t>
            </w:r>
          </w:p>
          <w:p w:rsidR="003B0523" w:rsidRPr="001B25ED" w:rsidRDefault="003A0458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A0458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B0523" w:rsidRPr="001B25ED" w:rsidRDefault="003A0458" w:rsidP="003A045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5100F" w:rsidRPr="002B0EF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</w:t>
            </w:r>
            <w:r w:rsidR="0055100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</w:p>
          <w:p w:rsidR="003B0523" w:rsidRPr="002B0EF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3B0523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3B0523"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55100F" w:rsidRDefault="0055100F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3B0523" w:rsidRDefault="003B0523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3B0523" w:rsidRPr="00A62B5A" w:rsidRDefault="003B0523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B0523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3A045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5.00</w:t>
            </w:r>
          </w:p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BA3309" w:rsidRDefault="003B0523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</w:rPr>
              <w:t>FRI</w:t>
            </w:r>
          </w:p>
          <w:p w:rsidR="003B0523" w:rsidRPr="00BA3309" w:rsidRDefault="007C7C46" w:rsidP="00C40E7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7</w:t>
            </w:r>
            <w:r w:rsidR="003B0523" w:rsidRPr="00BA3309">
              <w:rPr>
                <w:rFonts w:cstheme="minorHAnsi"/>
                <w:b/>
                <w:bCs/>
                <w:color w:val="000000" w:themeColor="text1"/>
              </w:rPr>
              <w:t>/01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G.K</w:t>
            </w:r>
            <w:r w:rsidR="00125A6F">
              <w:rPr>
                <w:rFonts w:cstheme="minorHAnsi"/>
                <w:b/>
                <w:bCs/>
                <w:color w:val="002060"/>
              </w:rPr>
              <w:t>-46</w:t>
            </w:r>
          </w:p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11.00-12.0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620" w:type="dxa"/>
          </w:tcPr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0.30-11.30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COMPUTER</w:t>
            </w:r>
          </w:p>
          <w:p w:rsidR="00C65375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11.30-1.00</w:t>
            </w:r>
          </w:p>
          <w:p w:rsidR="003B0523" w:rsidRPr="00BA3309" w:rsidRDefault="00BA3309" w:rsidP="00C6537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 w:rsidR="00A7606D"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C65375" w:rsidRPr="00BA3309" w:rsidRDefault="00A7606D" w:rsidP="00C6537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="00C65375"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00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1281C" w:rsidRPr="00BA3309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0</w:t>
            </w: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0-12.30</w:t>
            </w:r>
          </w:p>
          <w:p w:rsidR="003B0523" w:rsidRPr="0061281C" w:rsidRDefault="0061281C" w:rsidP="0061281C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710" w:type="dxa"/>
          </w:tcPr>
          <w:p w:rsidR="00C65375" w:rsidRPr="00BA3309" w:rsidRDefault="00C65375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1.30-2.30</w:t>
            </w:r>
          </w:p>
          <w:p w:rsidR="00C65375" w:rsidRPr="00BA3309" w:rsidRDefault="00A721A6" w:rsidP="00C6537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B0523" w:rsidRDefault="00C65375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A721A6" w:rsidRPr="00A7606D" w:rsidRDefault="00A721A6" w:rsidP="00A7606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80" w:type="dxa"/>
          </w:tcPr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BA3309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A3309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</w:tcPr>
          <w:p w:rsidR="003B0523" w:rsidRDefault="00C65375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A3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</w:t>
            </w:r>
            <w:r w:rsidR="00A721A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A721A6" w:rsidRPr="00A721A6" w:rsidRDefault="00A721A6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3B0523" w:rsidRPr="00467299" w:rsidRDefault="007C7C46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8</w:t>
            </w:r>
            <w:r w:rsidR="003B0523">
              <w:rPr>
                <w:rFonts w:cstheme="minorHAnsi"/>
                <w:bCs/>
                <w:color w:val="FF0000"/>
              </w:rPr>
              <w:t>/01</w:t>
            </w: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467299" w:rsidRDefault="003B0523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REASONING</w:t>
            </w:r>
          </w:p>
          <w:p w:rsidR="00364D8A" w:rsidRDefault="00364D8A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0-12.00</w:t>
            </w:r>
          </w:p>
          <w:p w:rsidR="00364D8A" w:rsidRPr="0029534F" w:rsidRDefault="00B12B4D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7C1BC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 xml:space="preserve"> 10.30-12.00</w:t>
            </w:r>
          </w:p>
          <w:p w:rsidR="00364D8A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QUANT</w:t>
            </w:r>
          </w:p>
          <w:p w:rsidR="00364D8A" w:rsidRDefault="007C1BCD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2.00</w:t>
            </w:r>
            <w:r w:rsidR="00364D8A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364D8A" w:rsidRPr="00DB0A29" w:rsidRDefault="00364D8A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64D8A" w:rsidRPr="0032466A" w:rsidRDefault="00364D8A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364D8A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B40D42" w:rsidRDefault="00364D8A" w:rsidP="00364D8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2.30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364D8A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364D8A" w:rsidRPr="00BE0198" w:rsidRDefault="00364D8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07628B" w:rsidRDefault="003B0523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 2.00-4.30</w:t>
            </w:r>
          </w:p>
          <w:p w:rsidR="003B0523" w:rsidRPr="0007628B" w:rsidRDefault="003B0523" w:rsidP="0007628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7628B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5 JA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5.00</w:t>
            </w:r>
          </w:p>
          <w:p w:rsidR="00364D8A" w:rsidRPr="001A14FD" w:rsidRDefault="00364D8A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323" w:rsidRDefault="00847323" w:rsidP="00604D11">
      <w:pPr>
        <w:spacing w:after="0" w:line="240" w:lineRule="auto"/>
      </w:pPr>
      <w:r>
        <w:separator/>
      </w:r>
    </w:p>
  </w:endnote>
  <w:endnote w:type="continuationSeparator" w:id="1">
    <w:p w:rsidR="00847323" w:rsidRDefault="0084732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323" w:rsidRDefault="00847323" w:rsidP="00604D11">
      <w:pPr>
        <w:spacing w:after="0" w:line="240" w:lineRule="auto"/>
      </w:pPr>
      <w:r>
        <w:separator/>
      </w:r>
    </w:p>
  </w:footnote>
  <w:footnote w:type="continuationSeparator" w:id="1">
    <w:p w:rsidR="00847323" w:rsidRDefault="0084732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C7C46">
      <w:rPr>
        <w:b/>
        <w:color w:val="000000" w:themeColor="text1"/>
        <w:sz w:val="44"/>
        <w:szCs w:val="44"/>
        <w:lang w:bidi="pa-IN"/>
      </w:rPr>
      <w:t xml:space="preserve">13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C7C46">
      <w:rPr>
        <w:b/>
        <w:color w:val="000000" w:themeColor="text1"/>
        <w:sz w:val="44"/>
        <w:szCs w:val="44"/>
        <w:lang w:bidi="pa-IN"/>
      </w:rPr>
      <w:t>18</w:t>
    </w:r>
    <w:r w:rsidR="00C81FAB">
      <w:rPr>
        <w:b/>
        <w:color w:val="000000" w:themeColor="text1"/>
        <w:sz w:val="44"/>
        <w:szCs w:val="44"/>
        <w:lang w:bidi="pa-IN"/>
      </w:rPr>
      <w:t xml:space="preserve">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DD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462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740</cp:revision>
  <cp:lastPrinted>2023-11-13T04:24:00Z</cp:lastPrinted>
  <dcterms:created xsi:type="dcterms:W3CDTF">2024-08-03T03:58:00Z</dcterms:created>
  <dcterms:modified xsi:type="dcterms:W3CDTF">2025-01-11T08:19:00Z</dcterms:modified>
</cp:coreProperties>
</file>